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oderá ser efetuada uma breve </w:t>
      </w:r>
      <w:proofErr w:type="gramStart"/>
      <w:r>
        <w:rPr>
          <w:rFonts w:ascii="Helvetica" w:hAnsi="Helvetica" w:cs="Helvetica"/>
          <w:szCs w:val="20"/>
        </w:rPr>
        <w:t>apresentação</w:t>
      </w:r>
      <w:proofErr w:type="gramEnd"/>
      <w:r>
        <w:rPr>
          <w:rFonts w:ascii="Helvetica" w:hAnsi="Helvetica" w:cs="Helvetica"/>
          <w:szCs w:val="20"/>
        </w:rPr>
        <w:t xml:space="preserve">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</w:t>
      </w:r>
      <w:r w:rsidR="00F774EC">
        <w:rPr>
          <w:rFonts w:ascii="Verdana" w:hAnsi="Verdana" w:cs="Tahoma"/>
          <w:sz w:val="18"/>
        </w:rPr>
        <w:t>te na exploração agrícola, obje</w:t>
      </w:r>
      <w:r>
        <w:rPr>
          <w:rFonts w:ascii="Verdana" w:hAnsi="Verdana" w:cs="Tahoma"/>
          <w:sz w:val="18"/>
        </w:rPr>
        <w:t>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C5" w:rsidRDefault="00D24AC5" w:rsidP="00F06FBC">
      <w:pPr>
        <w:spacing w:before="0" w:after="0"/>
      </w:pPr>
      <w:r>
        <w:separator/>
      </w:r>
    </w:p>
  </w:endnote>
  <w:endnote w:type="continuationSeparator" w:id="0">
    <w:p w:rsidR="00D24AC5" w:rsidRDefault="00D24AC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EE9CC7" wp14:editId="5F017FC4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FA13D3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D24AC5">
      <w:fldChar w:fldCharType="begin"/>
    </w:r>
    <w:r w:rsidR="00D24AC5">
      <w:instrText xml:space="preserve"> NUMPAGES   \* MERGEFORMAT </w:instrText>
    </w:r>
    <w:r w:rsidR="00D24AC5">
      <w:fldChar w:fldCharType="separate"/>
    </w:r>
    <w:r w:rsidR="00FA13D3" w:rsidRPr="00FA13D3">
      <w:rPr>
        <w:rFonts w:ascii="Verdana" w:hAnsi="Verdana"/>
        <w:noProof/>
      </w:rPr>
      <w:t>2</w:t>
    </w:r>
    <w:r w:rsidR="00D24AC5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C5" w:rsidRDefault="00D24AC5" w:rsidP="00F06FBC">
      <w:pPr>
        <w:spacing w:before="0" w:after="0"/>
      </w:pPr>
      <w:r>
        <w:separator/>
      </w:r>
    </w:p>
  </w:footnote>
  <w:footnote w:type="continuationSeparator" w:id="0">
    <w:p w:rsidR="00D24AC5" w:rsidRDefault="00D24AC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A083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BEF65E6" wp14:editId="1A250565">
          <wp:simplePos x="0" y="0"/>
          <wp:positionH relativeFrom="column">
            <wp:posOffset>-123825</wp:posOffset>
          </wp:positionH>
          <wp:positionV relativeFrom="paragraph">
            <wp:posOffset>-8890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209188F1" wp14:editId="0A3F5880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2DCE6" wp14:editId="29513873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813F0"/>
    <w:rsid w:val="001200B9"/>
    <w:rsid w:val="001A083B"/>
    <w:rsid w:val="001A2922"/>
    <w:rsid w:val="00217D99"/>
    <w:rsid w:val="0025736E"/>
    <w:rsid w:val="002816CB"/>
    <w:rsid w:val="00285A9F"/>
    <w:rsid w:val="00370A7C"/>
    <w:rsid w:val="004018AF"/>
    <w:rsid w:val="004B5C37"/>
    <w:rsid w:val="004F4645"/>
    <w:rsid w:val="0055738D"/>
    <w:rsid w:val="00563083"/>
    <w:rsid w:val="005752BA"/>
    <w:rsid w:val="00594218"/>
    <w:rsid w:val="005B42E7"/>
    <w:rsid w:val="0061341E"/>
    <w:rsid w:val="00665755"/>
    <w:rsid w:val="00684173"/>
    <w:rsid w:val="00687A08"/>
    <w:rsid w:val="006C0E52"/>
    <w:rsid w:val="006D34DB"/>
    <w:rsid w:val="00774920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165D6"/>
    <w:rsid w:val="00BB54BA"/>
    <w:rsid w:val="00BC43D0"/>
    <w:rsid w:val="00BF4F7D"/>
    <w:rsid w:val="00C20C6B"/>
    <w:rsid w:val="00C77156"/>
    <w:rsid w:val="00CA3182"/>
    <w:rsid w:val="00D20A88"/>
    <w:rsid w:val="00D24AC5"/>
    <w:rsid w:val="00DA4ABB"/>
    <w:rsid w:val="00DC613E"/>
    <w:rsid w:val="00DD22E9"/>
    <w:rsid w:val="00DD7B94"/>
    <w:rsid w:val="00E23705"/>
    <w:rsid w:val="00E7765D"/>
    <w:rsid w:val="00EE4B97"/>
    <w:rsid w:val="00EF7B42"/>
    <w:rsid w:val="00F06FBC"/>
    <w:rsid w:val="00F16AF8"/>
    <w:rsid w:val="00F17852"/>
    <w:rsid w:val="00F23307"/>
    <w:rsid w:val="00F57069"/>
    <w:rsid w:val="00F774EC"/>
    <w:rsid w:val="00FA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A0EA-68E3-4F60-BA95-41E7710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8</cp:revision>
  <cp:lastPrinted>2019-06-21T14:32:00Z</cp:lastPrinted>
  <dcterms:created xsi:type="dcterms:W3CDTF">2016-05-05T08:58:00Z</dcterms:created>
  <dcterms:modified xsi:type="dcterms:W3CDTF">2019-06-21T14:35:00Z</dcterms:modified>
</cp:coreProperties>
</file>